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 Л А В 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И МИТЯКИНСКОГО СЕЛЬСКОГО ПОСЕЛЕНИЯ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Тарасовского район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остовской области</w:t>
      </w:r>
    </w:p>
    <w:p w:rsidR="003D6DAF" w:rsidRPr="003D6DAF" w:rsidRDefault="003D6DAF" w:rsidP="003D6DAF">
      <w:pPr>
        <w:spacing w:after="0" w:line="240" w:lineRule="auto"/>
        <w:rPr>
          <w:rFonts w:ascii="AG Souvenir" w:eastAsia="Times New Roman" w:hAnsi="AG Souvenir" w:cs="Times New Roman"/>
          <w:b/>
          <w:sz w:val="34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DAF" w:rsidRPr="003D6DAF" w:rsidRDefault="008D285F" w:rsidP="003D6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1473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98342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914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8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             №</w:t>
      </w:r>
      <w:r w:rsidR="0098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47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348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ая</w:t>
      </w:r>
      <w:proofErr w:type="spellEnd"/>
    </w:p>
    <w:p w:rsidR="003D6DAF" w:rsidRPr="003D6DAF" w:rsidRDefault="003D6DAF" w:rsidP="003D6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ведении в соответствие адресных объектов по результатам инвентаризации»</w:t>
      </w:r>
    </w:p>
    <w:p w:rsidR="003D6DAF" w:rsidRPr="003D6DAF" w:rsidRDefault="003D6DAF" w:rsidP="003D6DAF">
      <w:pPr>
        <w:suppressAutoHyphens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</w:pPr>
      <w:proofErr w:type="gramStart"/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21 ч.1 ст.14 Федерального Закона от 06.10.2003 № 131-ФЗ «Об общих принципах организации местного самоуправления в Российской Федерации», руководствуясь ч.3 ст.5 Федерального Закона от 28.12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</w:t>
      </w:r>
      <w:proofErr w:type="gramEnd"/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ми</w:t>
      </w:r>
      <w:proofErr w:type="gramEnd"/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Правительства Российской Федерации от 19.11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года № 1221</w:t>
      </w:r>
      <w:r w:rsidRPr="003D6D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 xml:space="preserve">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</w:t>
      </w:r>
      <w:r w:rsidR="00D14CB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2</w:t>
      </w:r>
      <w:r w:rsidR="003A7DB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01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5 г. №492</w:t>
      </w:r>
      <w:r w:rsidRPr="003D6DAF">
        <w:rPr>
          <w:rFonts w:ascii="Times New Roman" w:eastAsia="+mn-ea" w:hAnsi="Times New Roman" w:cs="Times New Roman"/>
          <w:color w:val="000000"/>
          <w:kern w:val="24"/>
          <w:sz w:val="24"/>
          <w:szCs w:val="28"/>
        </w:rPr>
        <w:t>, в результате проведенной инвентаризации и</w:t>
      </w:r>
      <w:r w:rsidRPr="003D6DA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  <w:t xml:space="preserve">с целью упорядочения адресного хозяйства на территории </w:t>
      </w:r>
      <w:proofErr w:type="spellStart"/>
      <w:r w:rsidRPr="003D6DA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  <w:t>Митякинского</w:t>
      </w:r>
      <w:proofErr w:type="spellEnd"/>
      <w:r w:rsidRPr="003D6DA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  <w:t xml:space="preserve"> сельского поселения 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Default="00A279D9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7F65">
        <w:rPr>
          <w:rFonts w:ascii="Times New Roman" w:hAnsi="Times New Roman" w:cs="Times New Roman"/>
          <w:sz w:val="28"/>
          <w:szCs w:val="28"/>
        </w:rPr>
        <w:t>ринять результаты проведенной инвентаризации адресных объектов</w:t>
      </w:r>
      <w:r>
        <w:rPr>
          <w:rFonts w:ascii="Times New Roman" w:hAnsi="Times New Roman" w:cs="Times New Roman"/>
          <w:sz w:val="28"/>
          <w:szCs w:val="28"/>
        </w:rPr>
        <w:t>, находящегос</w:t>
      </w:r>
      <w:r w:rsidR="003D6DAF" w:rsidRPr="003D6DAF">
        <w:rPr>
          <w:rFonts w:ascii="Times New Roman" w:hAnsi="Times New Roman" w:cs="Times New Roman"/>
          <w:sz w:val="28"/>
          <w:szCs w:val="28"/>
        </w:rPr>
        <w:t>я на территории Муниципального образования «</w:t>
      </w:r>
      <w:proofErr w:type="spellStart"/>
      <w:r w:rsidR="003D6DAF">
        <w:rPr>
          <w:rFonts w:ascii="Times New Roman" w:hAnsi="Times New Roman" w:cs="Times New Roman"/>
          <w:sz w:val="28"/>
          <w:szCs w:val="28"/>
        </w:rPr>
        <w:t>Митякинское</w:t>
      </w:r>
      <w:proofErr w:type="spellEnd"/>
      <w:r w:rsidR="003D6DAF" w:rsidRPr="003D6DA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F7F65">
        <w:rPr>
          <w:rFonts w:ascii="Times New Roman" w:hAnsi="Times New Roman" w:cs="Times New Roman"/>
          <w:sz w:val="28"/>
          <w:szCs w:val="28"/>
        </w:rPr>
        <w:t>».</w:t>
      </w:r>
    </w:p>
    <w:p w:rsidR="004F7F65" w:rsidRPr="003D6DAF" w:rsidRDefault="004F7F65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ведения в ранее присвоенные адреса по отсутствующим кадастровым номерам объектов недвижимости, являющихся объектами адресации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 Ростовской области в Федеральную информационную адресную систему (ФИАС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6DAF" w:rsidRPr="003D6DAF" w:rsidRDefault="003D6DAF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3D6DAF">
        <w:rPr>
          <w:rFonts w:ascii="Times New Roman" w:hAnsi="Times New Roman" w:cs="Times New Roman"/>
          <w:sz w:val="28"/>
          <w:szCs w:val="28"/>
        </w:rPr>
        <w:t xml:space="preserve"> в силу с момента его официального опубликования.</w:t>
      </w:r>
    </w:p>
    <w:p w:rsidR="003D6DAF" w:rsidRPr="003D6DAF" w:rsidRDefault="00D0192E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gramStart"/>
      <w:r w:rsidRPr="003D6D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6DA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3D6DAF" w:rsidRPr="003D6DA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D6DAF" w:rsidRP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E2783E" w:rsidRPr="003D6DAF" w:rsidRDefault="00E2783E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Pr="003D6DAF" w:rsidRDefault="004F7F65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и.о</w:t>
      </w:r>
      <w:proofErr w:type="spellEnd"/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. </w:t>
      </w:r>
      <w:r w:rsidR="003D6DAF"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>Глав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ы</w:t>
      </w:r>
      <w:r w:rsidR="003D6DAF"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Администрации</w:t>
      </w:r>
    </w:p>
    <w:p w:rsidR="003D6DAF" w:rsidRPr="003D6DAF" w:rsidRDefault="003D6DAF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Митякинского</w:t>
      </w:r>
      <w:proofErr w:type="spellEnd"/>
      <w:r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сельского поселения                                                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С. И. Ку</w:t>
      </w:r>
      <w:r w:rsidR="004F7F65">
        <w:rPr>
          <w:rFonts w:ascii="Times New Roman" w:eastAsia="Arial Unicode MS" w:hAnsi="Times New Roman" w:cs="Times New Roman"/>
          <w:kern w:val="3"/>
          <w:sz w:val="28"/>
          <w:szCs w:val="28"/>
        </w:rPr>
        <w:t>приенко</w:t>
      </w:r>
    </w:p>
    <w:p w:rsidR="003D6DAF" w:rsidRPr="003D6DAF" w:rsidRDefault="003D6DAF" w:rsidP="00AD5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6DAF" w:rsidRPr="003D6DAF" w:rsidRDefault="003D6DAF" w:rsidP="00AD525D">
      <w:pPr>
        <w:tabs>
          <w:tab w:val="left" w:pos="4755"/>
          <w:tab w:val="left" w:pos="5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  <w:t xml:space="preserve"> к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3D6DA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Pr="003D6D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DAF" w:rsidRPr="003D6DAF" w:rsidRDefault="003D6DAF" w:rsidP="00AD52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от</w:t>
      </w:r>
      <w:r w:rsidR="00B34814">
        <w:rPr>
          <w:rFonts w:ascii="Times New Roman" w:hAnsi="Times New Roman" w:cs="Times New Roman"/>
          <w:sz w:val="28"/>
          <w:szCs w:val="28"/>
        </w:rPr>
        <w:t xml:space="preserve"> 06</w:t>
      </w:r>
      <w:r w:rsidRPr="003D6DAF">
        <w:rPr>
          <w:rFonts w:ascii="Times New Roman" w:hAnsi="Times New Roman" w:cs="Times New Roman"/>
          <w:sz w:val="28"/>
          <w:szCs w:val="28"/>
        </w:rPr>
        <w:t>.</w:t>
      </w:r>
      <w:r w:rsidR="00B34814">
        <w:rPr>
          <w:rFonts w:ascii="Times New Roman" w:hAnsi="Times New Roman" w:cs="Times New Roman"/>
          <w:sz w:val="28"/>
          <w:szCs w:val="28"/>
        </w:rPr>
        <w:t>12</w:t>
      </w:r>
      <w:r w:rsidR="002B0981">
        <w:rPr>
          <w:rFonts w:ascii="Times New Roman" w:hAnsi="Times New Roman" w:cs="Times New Roman"/>
          <w:sz w:val="28"/>
          <w:szCs w:val="28"/>
        </w:rPr>
        <w:t>.</w:t>
      </w:r>
      <w:r w:rsidR="00354878">
        <w:rPr>
          <w:rFonts w:ascii="Times New Roman" w:hAnsi="Times New Roman" w:cs="Times New Roman"/>
          <w:sz w:val="28"/>
          <w:szCs w:val="28"/>
        </w:rPr>
        <w:t>2</w:t>
      </w:r>
      <w:r w:rsidR="003A7DBB">
        <w:rPr>
          <w:rFonts w:ascii="Times New Roman" w:hAnsi="Times New Roman" w:cs="Times New Roman"/>
          <w:sz w:val="28"/>
          <w:szCs w:val="28"/>
        </w:rPr>
        <w:t>0</w:t>
      </w:r>
      <w:r w:rsidR="00A279D9">
        <w:rPr>
          <w:rFonts w:ascii="Times New Roman" w:hAnsi="Times New Roman" w:cs="Times New Roman"/>
          <w:sz w:val="28"/>
          <w:szCs w:val="28"/>
        </w:rPr>
        <w:t>2</w:t>
      </w:r>
      <w:r w:rsidR="004F7F65">
        <w:rPr>
          <w:rFonts w:ascii="Times New Roman" w:hAnsi="Times New Roman" w:cs="Times New Roman"/>
          <w:sz w:val="28"/>
          <w:szCs w:val="28"/>
        </w:rPr>
        <w:t>3</w:t>
      </w:r>
      <w:r w:rsidR="00A279D9">
        <w:rPr>
          <w:rFonts w:ascii="Times New Roman" w:hAnsi="Times New Roman" w:cs="Times New Roman"/>
          <w:sz w:val="28"/>
          <w:szCs w:val="28"/>
        </w:rPr>
        <w:t xml:space="preserve"> г. № </w:t>
      </w:r>
      <w:r w:rsidR="00B34814">
        <w:rPr>
          <w:rFonts w:ascii="Times New Roman" w:hAnsi="Times New Roman" w:cs="Times New Roman"/>
          <w:sz w:val="28"/>
          <w:szCs w:val="28"/>
        </w:rPr>
        <w:t>136</w:t>
      </w:r>
    </w:p>
    <w:p w:rsidR="003D6DAF" w:rsidRPr="003D6DAF" w:rsidRDefault="003D6DAF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DAF" w:rsidRDefault="004F7F65" w:rsidP="004F7F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адресных объектов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длежащих внесению изменений ФИАС по результатам проведенной инвентаризации</w:t>
      </w:r>
    </w:p>
    <w:p w:rsidR="004F7F65" w:rsidRPr="003D6DAF" w:rsidRDefault="004F7F65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79"/>
      </w:tblGrid>
      <w:tr w:rsidR="00170246" w:rsidTr="00B34814">
        <w:tc>
          <w:tcPr>
            <w:tcW w:w="675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83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379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</w:tr>
      <w:tr w:rsidR="00170246" w:rsidRPr="00170246" w:rsidTr="00B34814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3" w:type="dxa"/>
          </w:tcPr>
          <w:p w:rsidR="00170246" w:rsidRPr="009C3E87" w:rsidRDefault="00170246" w:rsidP="009C3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</w:t>
            </w:r>
            <w:proofErr w:type="spellStart"/>
            <w:r w:rsidRPr="009C3E87">
              <w:rPr>
                <w:rFonts w:ascii="Times New Roman" w:hAnsi="Times New Roman" w:cs="Times New Roman"/>
                <w:b/>
                <w:sz w:val="28"/>
                <w:szCs w:val="28"/>
              </w:rPr>
              <w:t>Митякинская</w:t>
            </w:r>
            <w:proofErr w:type="spellEnd"/>
          </w:p>
        </w:tc>
        <w:tc>
          <w:tcPr>
            <w:tcW w:w="3379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46" w:rsidRPr="00170246" w:rsidTr="00B34814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3" w:type="dxa"/>
          </w:tcPr>
          <w:p w:rsidR="00170246" w:rsidRPr="00170246" w:rsidRDefault="00170246" w:rsidP="00CA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</w:t>
            </w:r>
            <w:r w:rsidR="00B348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="00B34814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="00B34814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="00B348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5F59">
              <w:rPr>
                <w:rFonts w:ascii="Times New Roman" w:hAnsi="Times New Roman" w:cs="Times New Roman"/>
                <w:sz w:val="28"/>
                <w:szCs w:val="28"/>
              </w:rPr>
              <w:t>улица Песча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4814">
              <w:rPr>
                <w:rFonts w:ascii="Times New Roman" w:hAnsi="Times New Roman" w:cs="Times New Roman"/>
                <w:sz w:val="28"/>
                <w:szCs w:val="28"/>
              </w:rPr>
              <w:t>домовладение 2 квартира 2</w:t>
            </w:r>
          </w:p>
        </w:tc>
        <w:tc>
          <w:tcPr>
            <w:tcW w:w="3379" w:type="dxa"/>
          </w:tcPr>
          <w:p w:rsidR="00170246" w:rsidRPr="00170246" w:rsidRDefault="00266F37" w:rsidP="00B3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B34814">
              <w:rPr>
                <w:rFonts w:ascii="Times New Roman" w:hAnsi="Times New Roman" w:cs="Times New Roman"/>
                <w:sz w:val="28"/>
                <w:szCs w:val="28"/>
              </w:rPr>
              <w:t>4003</w:t>
            </w:r>
          </w:p>
        </w:tc>
      </w:tr>
      <w:tr w:rsidR="00170246" w:rsidRPr="00170246" w:rsidTr="00B34814">
        <w:tc>
          <w:tcPr>
            <w:tcW w:w="675" w:type="dxa"/>
          </w:tcPr>
          <w:p w:rsidR="00170246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3" w:type="dxa"/>
          </w:tcPr>
          <w:p w:rsidR="00170246" w:rsidRPr="00170246" w:rsidRDefault="00B34814" w:rsidP="009C3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5F59">
              <w:rPr>
                <w:rFonts w:ascii="Times New Roman" w:hAnsi="Times New Roman" w:cs="Times New Roman"/>
                <w:sz w:val="28"/>
                <w:szCs w:val="28"/>
              </w:rPr>
              <w:t>улица Песча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 2 квартира 1</w:t>
            </w:r>
          </w:p>
        </w:tc>
        <w:tc>
          <w:tcPr>
            <w:tcW w:w="3379" w:type="dxa"/>
          </w:tcPr>
          <w:p w:rsidR="00170246" w:rsidRPr="00170246" w:rsidRDefault="00266F37" w:rsidP="00B3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B34814">
              <w:rPr>
                <w:rFonts w:ascii="Times New Roman" w:hAnsi="Times New Roman" w:cs="Times New Roman"/>
                <w:sz w:val="28"/>
                <w:szCs w:val="28"/>
              </w:rPr>
              <w:t>3997</w:t>
            </w:r>
          </w:p>
        </w:tc>
      </w:tr>
      <w:tr w:rsidR="009C3E87" w:rsidRPr="00170246" w:rsidTr="00B34814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3" w:type="dxa"/>
          </w:tcPr>
          <w:p w:rsidR="009C3E87" w:rsidRPr="00170246" w:rsidRDefault="00CA5F59" w:rsidP="00CA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Песчан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ра 1</w:t>
            </w:r>
          </w:p>
        </w:tc>
        <w:tc>
          <w:tcPr>
            <w:tcW w:w="3379" w:type="dxa"/>
          </w:tcPr>
          <w:p w:rsidR="009C3E87" w:rsidRPr="00170246" w:rsidRDefault="00266F37" w:rsidP="00CA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2</w:t>
            </w:r>
            <w:r w:rsidRPr="00266F37">
              <w:rPr>
                <w:rFonts w:ascii="Times New Roman" w:hAnsi="Times New Roman" w:cs="Times New Roman"/>
                <w:sz w:val="28"/>
                <w:szCs w:val="28"/>
              </w:rPr>
              <w:t>01:</w:t>
            </w:r>
            <w:r w:rsidR="00CA5F59">
              <w:rPr>
                <w:rFonts w:ascii="Times New Roman" w:hAnsi="Times New Roman" w:cs="Times New Roman"/>
                <w:sz w:val="28"/>
                <w:szCs w:val="28"/>
              </w:rPr>
              <w:t>3898</w:t>
            </w:r>
          </w:p>
        </w:tc>
      </w:tr>
      <w:tr w:rsidR="002055D0" w:rsidRPr="00170246" w:rsidTr="00B34814">
        <w:tc>
          <w:tcPr>
            <w:tcW w:w="675" w:type="dxa"/>
          </w:tcPr>
          <w:p w:rsidR="002055D0" w:rsidRDefault="002055D0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3" w:type="dxa"/>
          </w:tcPr>
          <w:p w:rsidR="002055D0" w:rsidRPr="00266F37" w:rsidRDefault="00CA5F59" w:rsidP="0026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Песча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 2 квартира 2</w:t>
            </w:r>
          </w:p>
        </w:tc>
        <w:tc>
          <w:tcPr>
            <w:tcW w:w="3379" w:type="dxa"/>
          </w:tcPr>
          <w:p w:rsidR="002055D0" w:rsidRDefault="002055D0" w:rsidP="00CA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201:</w:t>
            </w:r>
            <w:r w:rsidR="00CA5F59">
              <w:rPr>
                <w:rFonts w:ascii="Times New Roman" w:hAnsi="Times New Roman" w:cs="Times New Roman"/>
                <w:sz w:val="28"/>
                <w:szCs w:val="28"/>
              </w:rPr>
              <w:t>3897</w:t>
            </w:r>
          </w:p>
        </w:tc>
      </w:tr>
      <w:tr w:rsidR="00CA5F59" w:rsidRPr="00170246" w:rsidTr="00B34814">
        <w:tc>
          <w:tcPr>
            <w:tcW w:w="675" w:type="dxa"/>
          </w:tcPr>
          <w:p w:rsidR="00CA5F59" w:rsidRDefault="00CA5F59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3" w:type="dxa"/>
          </w:tcPr>
          <w:p w:rsidR="00CA5F59" w:rsidRDefault="00CA5F59" w:rsidP="00CA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 31 корп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ра   1</w:t>
            </w:r>
          </w:p>
        </w:tc>
        <w:tc>
          <w:tcPr>
            <w:tcW w:w="3379" w:type="dxa"/>
          </w:tcPr>
          <w:p w:rsidR="00CA5F59" w:rsidRDefault="00CA5F59" w:rsidP="00CA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2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64</w:t>
            </w:r>
          </w:p>
        </w:tc>
      </w:tr>
      <w:tr w:rsidR="00CA5F59" w:rsidRPr="00170246" w:rsidTr="00B34814">
        <w:tc>
          <w:tcPr>
            <w:tcW w:w="675" w:type="dxa"/>
          </w:tcPr>
          <w:p w:rsidR="00CA5F59" w:rsidRDefault="00CA5F59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83" w:type="dxa"/>
          </w:tcPr>
          <w:p w:rsidR="00CA5F59" w:rsidRDefault="00CA5F59" w:rsidP="00CA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Молодежная, домовладение 31 корп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р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CA5F59" w:rsidRDefault="00CA5F59" w:rsidP="00CA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2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63</w:t>
            </w:r>
          </w:p>
        </w:tc>
      </w:tr>
      <w:tr w:rsidR="00CA5F59" w:rsidRPr="00170246" w:rsidTr="00B34814">
        <w:tc>
          <w:tcPr>
            <w:tcW w:w="675" w:type="dxa"/>
          </w:tcPr>
          <w:p w:rsidR="00CA5F59" w:rsidRDefault="00CA5F59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83" w:type="dxa"/>
          </w:tcPr>
          <w:p w:rsidR="00CA5F59" w:rsidRDefault="00CA5F59" w:rsidP="00CA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Молодежная, домовладени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   1</w:t>
            </w:r>
          </w:p>
        </w:tc>
        <w:tc>
          <w:tcPr>
            <w:tcW w:w="3379" w:type="dxa"/>
          </w:tcPr>
          <w:p w:rsidR="00CA5F59" w:rsidRDefault="00CA5F59" w:rsidP="00CA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:37:01002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82</w:t>
            </w:r>
          </w:p>
        </w:tc>
      </w:tr>
      <w:tr w:rsidR="00CA5F59" w:rsidRPr="00170246" w:rsidTr="00B34814">
        <w:tc>
          <w:tcPr>
            <w:tcW w:w="675" w:type="dxa"/>
          </w:tcPr>
          <w:p w:rsidR="00CA5F59" w:rsidRDefault="00CA5F59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083" w:type="dxa"/>
          </w:tcPr>
          <w:p w:rsidR="00CA5F59" w:rsidRDefault="00CA5F59" w:rsidP="00CA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Молодежная, домовладение 30 корп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р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3379" w:type="dxa"/>
          </w:tcPr>
          <w:p w:rsidR="00CA5F59" w:rsidRDefault="00CA5F59" w:rsidP="00CA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2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17</w:t>
            </w:r>
          </w:p>
        </w:tc>
      </w:tr>
    </w:tbl>
    <w:p w:rsidR="00841837" w:rsidRDefault="00841837" w:rsidP="003D6DAF">
      <w:pPr>
        <w:rPr>
          <w:rFonts w:ascii="Times New Roman" w:hAnsi="Times New Roman" w:cs="Times New Roman"/>
          <w:sz w:val="28"/>
          <w:szCs w:val="28"/>
        </w:rPr>
      </w:pPr>
    </w:p>
    <w:p w:rsidR="00AD525D" w:rsidRDefault="00AD525D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AD525D" w:rsidRPr="00170246" w:rsidRDefault="00AD525D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А.В. Куприенко</w:t>
      </w:r>
    </w:p>
    <w:sectPr w:rsidR="00AD525D" w:rsidRPr="00170246" w:rsidSect="00E278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5F" w:rsidRDefault="00AA445F" w:rsidP="009C3E87">
      <w:pPr>
        <w:spacing w:after="0" w:line="240" w:lineRule="auto"/>
      </w:pPr>
      <w:r>
        <w:separator/>
      </w:r>
    </w:p>
  </w:endnote>
  <w:endnote w:type="continuationSeparator" w:id="0">
    <w:p w:rsidR="00AA445F" w:rsidRDefault="00AA445F" w:rsidP="009C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5F" w:rsidRDefault="00AA445F" w:rsidP="009C3E87">
      <w:pPr>
        <w:spacing w:after="0" w:line="240" w:lineRule="auto"/>
      </w:pPr>
      <w:r>
        <w:separator/>
      </w:r>
    </w:p>
  </w:footnote>
  <w:footnote w:type="continuationSeparator" w:id="0">
    <w:p w:rsidR="00AA445F" w:rsidRDefault="00AA445F" w:rsidP="009C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AF"/>
    <w:rsid w:val="0003179A"/>
    <w:rsid w:val="000A0AC6"/>
    <w:rsid w:val="00165B41"/>
    <w:rsid w:val="0016760C"/>
    <w:rsid w:val="00170246"/>
    <w:rsid w:val="00191473"/>
    <w:rsid w:val="001B19D6"/>
    <w:rsid w:val="002055D0"/>
    <w:rsid w:val="00266F37"/>
    <w:rsid w:val="002671DF"/>
    <w:rsid w:val="002875E3"/>
    <w:rsid w:val="00297A5C"/>
    <w:rsid w:val="002A00D5"/>
    <w:rsid w:val="002B0981"/>
    <w:rsid w:val="002C758A"/>
    <w:rsid w:val="002E06B3"/>
    <w:rsid w:val="003049F3"/>
    <w:rsid w:val="00352C68"/>
    <w:rsid w:val="00354878"/>
    <w:rsid w:val="0037112E"/>
    <w:rsid w:val="00384F9F"/>
    <w:rsid w:val="003A7DBB"/>
    <w:rsid w:val="003D6DAF"/>
    <w:rsid w:val="00422EE6"/>
    <w:rsid w:val="004A317F"/>
    <w:rsid w:val="004C3C42"/>
    <w:rsid w:val="004F7F65"/>
    <w:rsid w:val="005008D2"/>
    <w:rsid w:val="00564679"/>
    <w:rsid w:val="005A50AC"/>
    <w:rsid w:val="005B4757"/>
    <w:rsid w:val="005C4393"/>
    <w:rsid w:val="005F386F"/>
    <w:rsid w:val="0062400D"/>
    <w:rsid w:val="00663CC6"/>
    <w:rsid w:val="0070197B"/>
    <w:rsid w:val="0072486F"/>
    <w:rsid w:val="00741EA0"/>
    <w:rsid w:val="007547FB"/>
    <w:rsid w:val="00775FD1"/>
    <w:rsid w:val="00793A94"/>
    <w:rsid w:val="00841837"/>
    <w:rsid w:val="008D285F"/>
    <w:rsid w:val="0094646F"/>
    <w:rsid w:val="00983424"/>
    <w:rsid w:val="009B6370"/>
    <w:rsid w:val="009C3E87"/>
    <w:rsid w:val="009D5C3B"/>
    <w:rsid w:val="009F7CE4"/>
    <w:rsid w:val="00A271E7"/>
    <w:rsid w:val="00A279D9"/>
    <w:rsid w:val="00A31B33"/>
    <w:rsid w:val="00A42E36"/>
    <w:rsid w:val="00A9798E"/>
    <w:rsid w:val="00AA445F"/>
    <w:rsid w:val="00AB0168"/>
    <w:rsid w:val="00AD525D"/>
    <w:rsid w:val="00B34814"/>
    <w:rsid w:val="00C031A8"/>
    <w:rsid w:val="00C75756"/>
    <w:rsid w:val="00CA5F59"/>
    <w:rsid w:val="00CB22D3"/>
    <w:rsid w:val="00D0092E"/>
    <w:rsid w:val="00D0192E"/>
    <w:rsid w:val="00D14CB3"/>
    <w:rsid w:val="00D20B93"/>
    <w:rsid w:val="00D33DB6"/>
    <w:rsid w:val="00D774F8"/>
    <w:rsid w:val="00DB04A6"/>
    <w:rsid w:val="00DF64FE"/>
    <w:rsid w:val="00E17619"/>
    <w:rsid w:val="00E2783E"/>
    <w:rsid w:val="00E429FF"/>
    <w:rsid w:val="00E46B27"/>
    <w:rsid w:val="00E5734A"/>
    <w:rsid w:val="00EE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E277-251B-40EB-B864-625C9190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3-12-07T05:48:00Z</cp:lastPrinted>
  <dcterms:created xsi:type="dcterms:W3CDTF">2023-12-06T13:15:00Z</dcterms:created>
  <dcterms:modified xsi:type="dcterms:W3CDTF">2023-12-07T05:48:00Z</dcterms:modified>
</cp:coreProperties>
</file>